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.2021</w:t>
      </w:r>
    </w:p>
    <w:p w:rsidR="009B4271" w:rsidRPr="00AF318E" w:rsidRDefault="00E0228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228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PCV a.s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na základě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95AF0" w:rsidRDefault="00E0228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95AF0">
        <w:br w:type="page"/>
      </w:r>
    </w:p>
    <w:p w:rsidR="00995AF0" w:rsidRDefault="00995AF0">
      <w:r>
        <w:lastRenderedPageBreak/>
        <w:t xml:space="preserve">Datum potvrzení objednávky dodavatelem:  </w:t>
      </w:r>
      <w:r w:rsidR="00E02281">
        <w:t>14.1.2021</w:t>
      </w:r>
    </w:p>
    <w:p w:rsidR="00995AF0" w:rsidRDefault="00995AF0">
      <w:r>
        <w:t>Potvrzení objednávky:</w:t>
      </w:r>
    </w:p>
    <w:p w:rsidR="00E02281" w:rsidRDefault="00E02281">
      <w:r>
        <w:t xml:space="preserve">From: ...@tecampcv.cz&gt; </w:t>
      </w:r>
    </w:p>
    <w:p w:rsidR="00E02281" w:rsidRDefault="00E02281">
      <w:r>
        <w:t>Sent: Wednesday, January 13, 2021 2:50 PM</w:t>
      </w:r>
    </w:p>
    <w:p w:rsidR="00E02281" w:rsidRDefault="00E02281">
      <w:r>
        <w:t>To: MTZ &lt;mtz@vodarna.cz&gt;</w:t>
      </w:r>
    </w:p>
    <w:p w:rsidR="00E02281" w:rsidRDefault="00E02281">
      <w:r>
        <w:t>Subject: RE: Vodárna Plzeň,Objednávka materiálu M2021/0093</w:t>
      </w:r>
    </w:p>
    <w:p w:rsidR="00E02281" w:rsidRDefault="00E02281"/>
    <w:p w:rsidR="00E02281" w:rsidRDefault="00E02281">
      <w:r>
        <w:t>Děkujeme a potvrzujeme</w:t>
      </w:r>
    </w:p>
    <w:p w:rsidR="00E02281" w:rsidRDefault="00E02281"/>
    <w:p w:rsidR="00E02281" w:rsidRDefault="00E02281">
      <w:r>
        <w:t xml:space="preserve">      S přátelským pozdravem</w:t>
      </w:r>
    </w:p>
    <w:p w:rsidR="00E02281" w:rsidRDefault="00E02281"/>
    <w:p w:rsidR="00995AF0" w:rsidRDefault="00995A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F0" w:rsidRDefault="00995AF0" w:rsidP="000071C6">
      <w:pPr>
        <w:spacing w:after="0" w:line="240" w:lineRule="auto"/>
      </w:pPr>
      <w:r>
        <w:separator/>
      </w:r>
    </w:p>
  </w:endnote>
  <w:endnote w:type="continuationSeparator" w:id="0">
    <w:p w:rsidR="00995AF0" w:rsidRDefault="00995A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228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F0" w:rsidRDefault="00995AF0" w:rsidP="000071C6">
      <w:pPr>
        <w:spacing w:after="0" w:line="240" w:lineRule="auto"/>
      </w:pPr>
      <w:r>
        <w:separator/>
      </w:r>
    </w:p>
  </w:footnote>
  <w:footnote w:type="continuationSeparator" w:id="0">
    <w:p w:rsidR="00995AF0" w:rsidRDefault="00995A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95AF0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228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B619EA-1951-4BED-B4E2-237803AD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9B65-2EC4-4FF6-BED6-2A38E67C4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6EBF3-78EB-4FFA-81C3-A2FFE79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5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14T06:02:00Z</dcterms:created>
  <dcterms:modified xsi:type="dcterms:W3CDTF">2021-01-14T06:03:00Z</dcterms:modified>
</cp:coreProperties>
</file>